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B43CA" w14:textId="3177BF49" w:rsidR="00CB7D79" w:rsidRDefault="00CB7D79" w:rsidP="00CB7D79">
      <w:pPr>
        <w:pStyle w:val="Titelzeile2te"/>
        <w:framePr w:w="7212" w:h="1304" w:hRule="exact" w:hSpace="181" w:wrap="notBeside" w:x="1356" w:y="664"/>
        <w:spacing w:line="360" w:lineRule="auto"/>
        <w:rPr>
          <w:b w:val="0"/>
          <w:color w:val="auto"/>
        </w:rPr>
      </w:pPr>
      <w:r>
        <w:rPr>
          <w:b w:val="0"/>
          <w:color w:val="auto"/>
          <w:highlight w:val="yellow"/>
        </w:rPr>
        <w:t>Muster-Pressemitteilung</w:t>
      </w:r>
    </w:p>
    <w:p w14:paraId="6E54BEEB" w14:textId="442D111E" w:rsidR="00CB7D79" w:rsidRDefault="00CB7D79" w:rsidP="00CB7D79">
      <w:pPr>
        <w:spacing w:line="360" w:lineRule="auto"/>
        <w:rPr>
          <w:noProof/>
          <w:sz w:val="24"/>
          <w:szCs w:val="24"/>
        </w:rPr>
      </w:pPr>
      <w:r>
        <w:rPr>
          <w:sz w:val="24"/>
          <w:szCs w:val="24"/>
        </w:rPr>
        <w:t>Europäischer Protesttag zur Gleichstellung von Menschen mit Behinderung</w:t>
      </w:r>
    </w:p>
    <w:p w14:paraId="442D3A94" w14:textId="447F416B" w:rsidR="00CB7D79" w:rsidRPr="006478AB" w:rsidRDefault="00CB7D79" w:rsidP="00CB7D79">
      <w:pPr>
        <w:spacing w:line="348" w:lineRule="auto"/>
        <w:rPr>
          <w:noProof/>
          <w:sz w:val="24"/>
          <w:szCs w:val="24"/>
          <w:highlight w:val="yellow"/>
        </w:rPr>
      </w:pPr>
      <w:r w:rsidRPr="006478AB">
        <w:rPr>
          <w:b/>
          <w:noProof/>
          <w:sz w:val="30"/>
          <w:szCs w:val="30"/>
        </w:rPr>
        <w:t xml:space="preserve">Am 5. Mai heißt es: </w:t>
      </w:r>
      <w:bookmarkStart w:id="0" w:name="_Hlk32235857"/>
      <w:r w:rsidRPr="006478AB">
        <w:rPr>
          <w:b/>
          <w:noProof/>
          <w:sz w:val="30"/>
          <w:szCs w:val="30"/>
        </w:rPr>
        <w:t>„</w:t>
      </w:r>
      <w:r w:rsidR="006478AB" w:rsidRPr="006478AB">
        <w:rPr>
          <w:b/>
          <w:noProof/>
          <w:sz w:val="30"/>
          <w:szCs w:val="30"/>
        </w:rPr>
        <w:t>Viel vor für Inklusion! Selbstbestimmt Leben – ohne Barrieren</w:t>
      </w:r>
      <w:r w:rsidRPr="006478AB">
        <w:rPr>
          <w:b/>
          <w:noProof/>
          <w:sz w:val="30"/>
          <w:szCs w:val="30"/>
        </w:rPr>
        <w:t>“</w:t>
      </w:r>
      <w:bookmarkEnd w:id="0"/>
    </w:p>
    <w:p w14:paraId="162D0753" w14:textId="36376EF8" w:rsidR="00CB7D79" w:rsidRDefault="00CB7D79" w:rsidP="00CB7D79">
      <w:pPr>
        <w:spacing w:line="360" w:lineRule="auto"/>
        <w:rPr>
          <w:noProof/>
          <w:sz w:val="24"/>
          <w:szCs w:val="24"/>
          <w:highlight w:val="yellow"/>
        </w:rPr>
      </w:pPr>
      <w:r w:rsidRPr="53F13B22">
        <w:rPr>
          <w:noProof/>
          <w:sz w:val="24"/>
          <w:szCs w:val="24"/>
          <w:highlight w:val="yellow"/>
        </w:rPr>
        <w:t>ORGANISATION</w:t>
      </w:r>
      <w:r w:rsidRPr="53F13B22">
        <w:rPr>
          <w:noProof/>
          <w:sz w:val="24"/>
          <w:szCs w:val="24"/>
        </w:rPr>
        <w:t xml:space="preserve"> </w:t>
      </w:r>
      <w:r w:rsidR="00346A0B" w:rsidRPr="53F13B22">
        <w:rPr>
          <w:noProof/>
          <w:sz w:val="24"/>
          <w:szCs w:val="24"/>
        </w:rPr>
        <w:t>ruft</w:t>
      </w:r>
      <w:r w:rsidRPr="53F13B22">
        <w:rPr>
          <w:noProof/>
          <w:sz w:val="24"/>
          <w:szCs w:val="24"/>
        </w:rPr>
        <w:t xml:space="preserve"> </w:t>
      </w:r>
      <w:r w:rsidRPr="53F13B22">
        <w:rPr>
          <w:noProof/>
          <w:sz w:val="24"/>
          <w:szCs w:val="24"/>
          <w:highlight w:val="yellow"/>
        </w:rPr>
        <w:t xml:space="preserve">in </w:t>
      </w:r>
      <w:r w:rsidRPr="53F13B22">
        <w:rPr>
          <w:sz w:val="24"/>
          <w:szCs w:val="24"/>
          <w:highlight w:val="yellow"/>
        </w:rPr>
        <w:t>STADT</w:t>
      </w:r>
      <w:r w:rsidRPr="53F13B22">
        <w:rPr>
          <w:sz w:val="24"/>
          <w:szCs w:val="24"/>
        </w:rPr>
        <w:t>/</w:t>
      </w:r>
      <w:r w:rsidRPr="53F13B22">
        <w:rPr>
          <w:sz w:val="24"/>
          <w:szCs w:val="24"/>
          <w:highlight w:val="yellow"/>
        </w:rPr>
        <w:t>DIGITAL</w:t>
      </w:r>
      <w:r w:rsidRPr="53F13B22">
        <w:rPr>
          <w:noProof/>
          <w:sz w:val="24"/>
          <w:szCs w:val="24"/>
        </w:rPr>
        <w:t xml:space="preserve"> dazu </w:t>
      </w:r>
      <w:r w:rsidR="00346A0B" w:rsidRPr="53F13B22">
        <w:rPr>
          <w:noProof/>
          <w:sz w:val="24"/>
          <w:szCs w:val="24"/>
        </w:rPr>
        <w:t>auf</w:t>
      </w:r>
      <w:r w:rsidRPr="53F13B22">
        <w:rPr>
          <w:noProof/>
          <w:sz w:val="24"/>
          <w:szCs w:val="24"/>
        </w:rPr>
        <w:t xml:space="preserve">, sich für </w:t>
      </w:r>
      <w:r w:rsidR="00CE6ACD" w:rsidRPr="53F13B22">
        <w:rPr>
          <w:noProof/>
          <w:sz w:val="24"/>
          <w:szCs w:val="24"/>
        </w:rPr>
        <w:t xml:space="preserve">Selbstbestimmung,  Barrierefreiheit und </w:t>
      </w:r>
      <w:r w:rsidRPr="53F13B22">
        <w:rPr>
          <w:noProof/>
          <w:sz w:val="24"/>
          <w:szCs w:val="24"/>
        </w:rPr>
        <w:t>eine inklusive Gesellschaft</w:t>
      </w:r>
      <w:r w:rsidR="002E2652" w:rsidRPr="53F13B22">
        <w:rPr>
          <w:noProof/>
          <w:sz w:val="24"/>
          <w:szCs w:val="24"/>
        </w:rPr>
        <w:t xml:space="preserve"> </w:t>
      </w:r>
      <w:r w:rsidRPr="53F13B22">
        <w:rPr>
          <w:noProof/>
          <w:sz w:val="24"/>
          <w:szCs w:val="24"/>
        </w:rPr>
        <w:t>stark zu machen.</w:t>
      </w:r>
    </w:p>
    <w:p w14:paraId="587EC089" w14:textId="77777777" w:rsidR="00CB7D79" w:rsidRDefault="00CB7D79" w:rsidP="0010316F">
      <w:pPr>
        <w:spacing w:line="348" w:lineRule="auto"/>
      </w:pPr>
    </w:p>
    <w:p w14:paraId="21FC9151" w14:textId="02049ABB" w:rsidR="00B233B4" w:rsidRDefault="00CB7D79" w:rsidP="00884727">
      <w:pPr>
        <w:spacing w:line="348" w:lineRule="auto"/>
      </w:pPr>
      <w:r w:rsidRPr="609270C7">
        <w:rPr>
          <w:b/>
          <w:bCs/>
        </w:rPr>
        <w:t>(STADT, XY. Monat)</w:t>
      </w:r>
      <w:r>
        <w:t xml:space="preserve"> </w:t>
      </w:r>
      <w:r w:rsidR="0082234A">
        <w:t>Am 5. Mai finden seit mehr</w:t>
      </w:r>
      <w:r w:rsidR="00F301BD">
        <w:t xml:space="preserve"> als drei Jahrzehnten</w:t>
      </w:r>
      <w:r w:rsidR="0082234A">
        <w:t xml:space="preserve"> bundesweit Aktionen anlässlich des Europäischen Protesttages zur Gleichstellung von Menschen mit Behinderung statt.</w:t>
      </w:r>
      <w:r w:rsidR="00AE4ADB">
        <w:t xml:space="preserve"> </w:t>
      </w:r>
      <w:r w:rsidR="00DD32E4">
        <w:t>Inklusion ist ein Menschenrecht</w:t>
      </w:r>
      <w:r w:rsidR="00015EC0">
        <w:t>, w</w:t>
      </w:r>
      <w:r w:rsidR="00124D20">
        <w:t>ie es</w:t>
      </w:r>
      <w:r w:rsidR="00015EC0">
        <w:t xml:space="preserve"> in der </w:t>
      </w:r>
      <w:r w:rsidR="00F301BD">
        <w:t xml:space="preserve">UN-Behindertenrechtskonvention </w:t>
      </w:r>
      <w:r w:rsidR="006626A6">
        <w:t xml:space="preserve">(UN-BRK) </w:t>
      </w:r>
      <w:r w:rsidR="000B5DC0">
        <w:t xml:space="preserve">vor </w:t>
      </w:r>
      <w:r w:rsidR="008A1D5A">
        <w:t xml:space="preserve">nunmehr </w:t>
      </w:r>
      <w:r w:rsidR="000B5DC0">
        <w:t xml:space="preserve">15 Jahren verankert </w:t>
      </w:r>
      <w:r w:rsidR="72C02729">
        <w:t xml:space="preserve">wurde. Der Stand der Umsetzung wurde </w:t>
      </w:r>
      <w:r w:rsidR="00325CA4">
        <w:t xml:space="preserve">kürzlich </w:t>
      </w:r>
      <w:r w:rsidR="00C74ED4">
        <w:t>erneut überprüft</w:t>
      </w:r>
      <w:r w:rsidR="00B23F91">
        <w:t>.</w:t>
      </w:r>
      <w:r w:rsidR="00C74ED4">
        <w:t xml:space="preserve"> </w:t>
      </w:r>
      <w:r w:rsidR="00E860AB">
        <w:t>Das Ergebnis: Deutschland macht in einigen Bereichen weniger Fortschritte bei der Umsetzung von Inklusion als andere Länder im Durchschnitt.</w:t>
      </w:r>
      <w:r w:rsidR="006321AF">
        <w:t xml:space="preserve"> Besondere Problemfelder sind die </w:t>
      </w:r>
      <w:r w:rsidR="00162DFE">
        <w:t xml:space="preserve">mangelnde Inklusion an Schulen, </w:t>
      </w:r>
      <w:r w:rsidR="006321AF">
        <w:t>die Beschäftigung von M</w:t>
      </w:r>
      <w:r w:rsidR="00EB3C16">
        <w:t>enschen mit Behinderung</w:t>
      </w:r>
      <w:r w:rsidR="006321AF">
        <w:t xml:space="preserve"> in Werkstätten sowie die Unterbringung in großen stationären Wohneinrichtungen.</w:t>
      </w:r>
      <w:r w:rsidR="00E860AB">
        <w:t xml:space="preserve"> </w:t>
      </w:r>
    </w:p>
    <w:p w14:paraId="7C843659" w14:textId="77777777" w:rsidR="00B233B4" w:rsidRDefault="00B233B4" w:rsidP="00884727">
      <w:pPr>
        <w:spacing w:line="348" w:lineRule="auto"/>
      </w:pPr>
    </w:p>
    <w:p w14:paraId="2AA8CFC3" w14:textId="6DA908B0" w:rsidR="00884727" w:rsidRPr="001C0BBB" w:rsidRDefault="001C0BBB" w:rsidP="00884727">
      <w:pPr>
        <w:spacing w:line="348" w:lineRule="auto"/>
      </w:pPr>
      <w:r>
        <w:t xml:space="preserve">Zum </w:t>
      </w:r>
      <w:r w:rsidR="001E2EC0">
        <w:t xml:space="preserve">Protesttag </w:t>
      </w:r>
      <w:r w:rsidR="0051132B">
        <w:t>forder</w:t>
      </w:r>
      <w:r w:rsidR="00891B2D">
        <w:t xml:space="preserve">n Verbände, Organisationen und Aktivist*innen </w:t>
      </w:r>
      <w:r w:rsidR="004133A0">
        <w:t xml:space="preserve">daher </w:t>
      </w:r>
      <w:r w:rsidR="00A470CE">
        <w:t>umfassende Barrierefreiheit,</w:t>
      </w:r>
      <w:r w:rsidR="0010316F">
        <w:t xml:space="preserve"> Selbstbestimmung von Menschen mit Behinderung</w:t>
      </w:r>
      <w:r w:rsidR="00370847">
        <w:t xml:space="preserve"> </w:t>
      </w:r>
      <w:r w:rsidR="00775B10">
        <w:t xml:space="preserve">sowie ihre Beteiligung </w:t>
      </w:r>
      <w:r w:rsidR="00A26346">
        <w:t>a</w:t>
      </w:r>
      <w:r w:rsidR="00775B10">
        <w:t>n allen Entscheidungen, die das eigene Leben betreffen</w:t>
      </w:r>
      <w:r w:rsidR="004133A0">
        <w:t>.</w:t>
      </w:r>
      <w:r w:rsidR="002129D8">
        <w:t xml:space="preserve"> </w:t>
      </w:r>
      <w:r w:rsidR="004133A0">
        <w:t>U</w:t>
      </w:r>
      <w:r w:rsidR="00140B8F">
        <w:t>nter dem Motto „Viel vor für Inklusion! Selbstbestimmt Leben – ohne Barrieren“</w:t>
      </w:r>
      <w:r w:rsidR="00B97307">
        <w:t xml:space="preserve"> laden</w:t>
      </w:r>
      <w:r w:rsidR="001132BE">
        <w:t xml:space="preserve"> sie </w:t>
      </w:r>
      <w:r w:rsidR="00B233B9">
        <w:t>bundesweit</w:t>
      </w:r>
      <w:r w:rsidR="00594806">
        <w:t xml:space="preserve"> zu</w:t>
      </w:r>
      <w:r w:rsidR="00B233B9">
        <w:t xml:space="preserve"> </w:t>
      </w:r>
      <w:r w:rsidR="00E552B5">
        <w:t>Aktionen</w:t>
      </w:r>
      <w:r w:rsidR="003107D9">
        <w:t xml:space="preserve"> </w:t>
      </w:r>
      <w:r w:rsidR="00140B8F">
        <w:t xml:space="preserve">ein, </w:t>
      </w:r>
      <w:r w:rsidR="004B1C57">
        <w:t>die dazu a</w:t>
      </w:r>
      <w:r w:rsidR="009F1C1F">
        <w:t xml:space="preserve">ufrufen, </w:t>
      </w:r>
      <w:r w:rsidR="003107D9">
        <w:t xml:space="preserve">die UN-BRK endlich besser </w:t>
      </w:r>
      <w:r w:rsidR="009F1C1F">
        <w:t>umzusetzen.</w:t>
      </w:r>
      <w:r w:rsidR="005F2C32">
        <w:t xml:space="preserve"> </w:t>
      </w:r>
      <w:r w:rsidR="00884727">
        <w:t>Der Protesttag ist ein A</w:t>
      </w:r>
      <w:r w:rsidR="5790D5AA">
        <w:t xml:space="preserve">ppell </w:t>
      </w:r>
      <w:r w:rsidR="00884727">
        <w:t xml:space="preserve">an alle Bürger*innen, aktiv zu werden und Menschen mit Behinderung dabei zu unterstützen, sich für ihre Rechte </w:t>
      </w:r>
      <w:r w:rsidR="00784262">
        <w:t xml:space="preserve">stark zu machen. </w:t>
      </w:r>
      <w:r w:rsidR="00884727">
        <w:t xml:space="preserve"> </w:t>
      </w:r>
    </w:p>
    <w:p w14:paraId="4FC91886" w14:textId="293727C9" w:rsidR="00AA08B4" w:rsidRPr="0010316F" w:rsidRDefault="00AA08B4" w:rsidP="0010316F">
      <w:pPr>
        <w:spacing w:line="348" w:lineRule="auto"/>
      </w:pPr>
    </w:p>
    <w:p w14:paraId="20BCD311" w14:textId="77777777" w:rsidR="00E24395" w:rsidRDefault="00E24395" w:rsidP="00E24395">
      <w:pPr>
        <w:spacing w:line="348" w:lineRule="auto"/>
        <w:rPr>
          <w:i/>
          <w:szCs w:val="28"/>
          <w:u w:val="single"/>
          <w:lang w:bidi="x-none"/>
        </w:rPr>
      </w:pPr>
      <w:r>
        <w:rPr>
          <w:i/>
          <w:szCs w:val="28"/>
          <w:u w:val="single"/>
          <w:lang w:bidi="x-none"/>
        </w:rPr>
        <w:t>Beispiel Aktion vor Ort:</w:t>
      </w:r>
    </w:p>
    <w:p w14:paraId="10DCFA34" w14:textId="3FB49DA4" w:rsidR="001C05EB" w:rsidRDefault="00E24395" w:rsidP="00E24395">
      <w:pPr>
        <w:spacing w:line="348" w:lineRule="auto"/>
      </w:pPr>
      <w:r>
        <w:t xml:space="preserve">Um für das Thema Barrieren und Selbstbestimmung zu sensibilisieren und zu zeigen, was jede*r tun kann, lädt die </w:t>
      </w:r>
      <w:r w:rsidRPr="4C11138C">
        <w:rPr>
          <w:highlight w:val="yellow"/>
        </w:rPr>
        <w:t>ORGANISATION</w:t>
      </w:r>
      <w:r>
        <w:t xml:space="preserve"> am </w:t>
      </w:r>
      <w:r w:rsidRPr="4C11138C">
        <w:rPr>
          <w:highlight w:val="yellow"/>
        </w:rPr>
        <w:t>DATUM von XX UHR bis YY UHR in ORT</w:t>
      </w:r>
      <w:r>
        <w:t xml:space="preserve"> zu einer </w:t>
      </w:r>
      <w:r w:rsidRPr="4C11138C">
        <w:rPr>
          <w:highlight w:val="yellow"/>
        </w:rPr>
        <w:t>Aktion/Veranstaltung</w:t>
      </w:r>
      <w:r>
        <w:t xml:space="preserve"> ein. Vor Ort machen wir uns gemeinsam für eine inklusive </w:t>
      </w:r>
      <w:r w:rsidR="00C34CA3">
        <w:t xml:space="preserve">und selbstbestimmte </w:t>
      </w:r>
      <w:r>
        <w:t>Gesellschaft</w:t>
      </w:r>
      <w:r w:rsidR="007F4D44">
        <w:t xml:space="preserve"> </w:t>
      </w:r>
      <w:r>
        <w:t xml:space="preserve">ohne Barrieren stark – mit Aufklärungsmaterialien und einem Barrieren-Quiz. „Mit unserer Aktion wollen wir die breite Öffentlichkeit für dieses wichtige Thema sensibilisieren und uns für eine barrierefreie und inklusive Zukunft in </w:t>
      </w:r>
      <w:r w:rsidRPr="4C11138C">
        <w:rPr>
          <w:highlight w:val="yellow"/>
        </w:rPr>
        <w:t>STADT</w:t>
      </w:r>
      <w:r>
        <w:t xml:space="preserve"> einsetzen“, sagt </w:t>
      </w:r>
      <w:r w:rsidRPr="4C11138C">
        <w:rPr>
          <w:highlight w:val="yellow"/>
        </w:rPr>
        <w:t>N.N. von der Organisation</w:t>
      </w:r>
      <w:r w:rsidR="00E16502">
        <w:t xml:space="preserve">. </w:t>
      </w:r>
    </w:p>
    <w:p w14:paraId="3D69D299" w14:textId="77777777" w:rsidR="00E16502" w:rsidRDefault="00E16502" w:rsidP="00E24395">
      <w:pPr>
        <w:spacing w:line="348" w:lineRule="auto"/>
      </w:pPr>
    </w:p>
    <w:p w14:paraId="7534994B" w14:textId="77777777" w:rsidR="009B36C2" w:rsidRDefault="009B36C2" w:rsidP="00E16502">
      <w:pPr>
        <w:spacing w:line="348" w:lineRule="auto"/>
        <w:rPr>
          <w:i/>
          <w:szCs w:val="28"/>
          <w:u w:val="single"/>
          <w:lang w:bidi="x-none"/>
        </w:rPr>
      </w:pPr>
    </w:p>
    <w:p w14:paraId="432765DD" w14:textId="77777777" w:rsidR="00267EC6" w:rsidRDefault="00267EC6" w:rsidP="00E16502">
      <w:pPr>
        <w:spacing w:line="348" w:lineRule="auto"/>
        <w:rPr>
          <w:i/>
          <w:szCs w:val="28"/>
          <w:u w:val="single"/>
          <w:lang w:bidi="x-none"/>
        </w:rPr>
      </w:pPr>
    </w:p>
    <w:p w14:paraId="5FBDF0D1" w14:textId="7DE9D4B1" w:rsidR="00E16502" w:rsidRDefault="00E16502" w:rsidP="00E16502">
      <w:pPr>
        <w:spacing w:line="348" w:lineRule="auto"/>
        <w:rPr>
          <w:i/>
          <w:szCs w:val="28"/>
          <w:u w:val="single"/>
          <w:lang w:bidi="x-none"/>
        </w:rPr>
      </w:pPr>
      <w:r>
        <w:rPr>
          <w:i/>
          <w:szCs w:val="28"/>
          <w:u w:val="single"/>
          <w:lang w:bidi="x-none"/>
        </w:rPr>
        <w:lastRenderedPageBreak/>
        <w:t>Beispiel Aktion digital:</w:t>
      </w:r>
    </w:p>
    <w:p w14:paraId="14CC601D" w14:textId="0F10761F" w:rsidR="00E16502" w:rsidRPr="00643ED2" w:rsidRDefault="00E16502" w:rsidP="00E16502">
      <w:pPr>
        <w:spacing w:line="360" w:lineRule="auto"/>
        <w:rPr>
          <w:highlight w:val="yellow"/>
        </w:rPr>
      </w:pPr>
      <w:r>
        <w:t xml:space="preserve">Um für die Themen Barrierefreiheit und Inklusion zu sensibilisieren und zu zeigen, was jede*r tun kann, lädt die </w:t>
      </w:r>
      <w:r>
        <w:rPr>
          <w:highlight w:val="yellow"/>
        </w:rPr>
        <w:t>ORGANISATION</w:t>
      </w:r>
      <w:r>
        <w:t xml:space="preserve"> am </w:t>
      </w:r>
      <w:r>
        <w:rPr>
          <w:highlight w:val="yellow"/>
        </w:rPr>
        <w:t>DATUM von XX UHR bis YY UHR zu einer digitalen Aktion/Veranstaltung</w:t>
      </w:r>
      <w:r>
        <w:t xml:space="preserve"> ein. Online </w:t>
      </w:r>
      <w:r w:rsidR="009173E8">
        <w:t>setzen</w:t>
      </w:r>
      <w:r>
        <w:t xml:space="preserve"> wir uns für eine inklusive Gesellschaft ohne Barrieren </w:t>
      </w:r>
      <w:r w:rsidR="009173E8">
        <w:t>ein</w:t>
      </w:r>
      <w:r>
        <w:t xml:space="preserve"> – in Form </w:t>
      </w:r>
      <w:r>
        <w:rPr>
          <w:highlight w:val="yellow"/>
        </w:rPr>
        <w:t>eines*r Workshops, Diskussion, Abstimmung, Petition und/oder Videokonferenz</w:t>
      </w:r>
      <w:r>
        <w:t xml:space="preserve">. </w:t>
      </w:r>
    </w:p>
    <w:p w14:paraId="7F8FF85F" w14:textId="77777777" w:rsidR="00E16502" w:rsidRDefault="00E16502" w:rsidP="00E16502">
      <w:pPr>
        <w:spacing w:line="348" w:lineRule="auto"/>
      </w:pPr>
    </w:p>
    <w:p w14:paraId="51384B6C" w14:textId="4B7E06CB" w:rsidR="00E16502" w:rsidRDefault="00E16502" w:rsidP="00E16502">
      <w:pPr>
        <w:spacing w:line="348" w:lineRule="auto"/>
      </w:pPr>
      <w:r>
        <w:t>„Damit Menschen mit und ohne Behinderung gleichberechtigt</w:t>
      </w:r>
      <w:r w:rsidR="00587C93">
        <w:t xml:space="preserve"> und selbstbestimmt</w:t>
      </w:r>
      <w:r>
        <w:t xml:space="preserve"> in unserer Gesellschaft leben können, fordern wir, dass ...</w:t>
      </w:r>
      <w:r w:rsidRPr="1028227E">
        <w:rPr>
          <w:highlight w:val="yellow"/>
        </w:rPr>
        <w:t>FORDERUNG</w:t>
      </w:r>
      <w:r>
        <w:t xml:space="preserve">“, sagt </w:t>
      </w:r>
      <w:r w:rsidRPr="1028227E">
        <w:rPr>
          <w:highlight w:val="yellow"/>
        </w:rPr>
        <w:t>N.N. von der Organisation</w:t>
      </w:r>
      <w:r>
        <w:t xml:space="preserve">. „Mit unserer Aktion zeigen wir, dass wir durch gemeinsames Engagement unsere Zukunft inklusiv gestalten können. Deshalb </w:t>
      </w:r>
      <w:r w:rsidR="00D00C89">
        <w:t>ruft</w:t>
      </w:r>
      <w:r>
        <w:t xml:space="preserve"> </w:t>
      </w:r>
      <w:r w:rsidRPr="1028227E">
        <w:rPr>
          <w:highlight w:val="yellow"/>
        </w:rPr>
        <w:t>PERSON/INSTITUTION</w:t>
      </w:r>
      <w:r>
        <w:t xml:space="preserve"> </w:t>
      </w:r>
    </w:p>
    <w:p w14:paraId="77B25243" w14:textId="3820C248" w:rsidR="00E16502" w:rsidRDefault="00E16502" w:rsidP="00E16502">
      <w:pPr>
        <w:spacing w:line="348" w:lineRule="auto"/>
      </w:pPr>
      <w:r>
        <w:t xml:space="preserve">dazu auf, sich für ein barrierefreies Miteinander </w:t>
      </w:r>
      <w:r w:rsidRPr="4C11138C">
        <w:rPr>
          <w:highlight w:val="yellow"/>
        </w:rPr>
        <w:t>in STADT/online unter (LINK)…</w:t>
      </w:r>
      <w:r>
        <w:t xml:space="preserve"> einzusetzen.“ </w:t>
      </w:r>
    </w:p>
    <w:p w14:paraId="2CA3074E" w14:textId="77777777" w:rsidR="00B763FB" w:rsidRDefault="00B763FB" w:rsidP="00E16502">
      <w:pPr>
        <w:spacing w:line="348" w:lineRule="auto"/>
      </w:pPr>
    </w:p>
    <w:p w14:paraId="5C520931" w14:textId="66EF6EDA" w:rsidR="00B763FB" w:rsidRDefault="00B763FB" w:rsidP="00B763FB">
      <w:pPr>
        <w:widowControl w:val="0"/>
        <w:autoSpaceDE w:val="0"/>
        <w:autoSpaceDN w:val="0"/>
        <w:adjustRightInd w:val="0"/>
        <w:spacing w:line="348" w:lineRule="auto"/>
        <w:rPr>
          <w:b/>
          <w:bCs/>
        </w:rPr>
      </w:pPr>
      <w:r>
        <w:rPr>
          <w:b/>
          <w:bCs/>
        </w:rPr>
        <w:t xml:space="preserve">Gemeinsam aktiv werden </w:t>
      </w:r>
      <w:r w:rsidR="00B51799">
        <w:rPr>
          <w:b/>
          <w:bCs/>
        </w:rPr>
        <w:t>für Inklusion und Barrierefreiheit</w:t>
      </w:r>
    </w:p>
    <w:p w14:paraId="44EAF99B" w14:textId="67F4F8A3" w:rsidR="00B763FB" w:rsidRPr="00092F3E" w:rsidRDefault="00B763FB" w:rsidP="00092F3E">
      <w:pPr>
        <w:spacing w:line="348" w:lineRule="auto"/>
      </w:pPr>
      <w:r>
        <w:t xml:space="preserve">Im Aktionszeitraum </w:t>
      </w:r>
      <w:r w:rsidR="00D734BB">
        <w:t xml:space="preserve">vom 27. April bis </w:t>
      </w:r>
      <w:r w:rsidR="009F1065">
        <w:t xml:space="preserve">zum </w:t>
      </w:r>
      <w:r w:rsidR="00D734BB">
        <w:t>12</w:t>
      </w:r>
      <w:r w:rsidR="006D22E6">
        <w:t>.</w:t>
      </w:r>
      <w:r w:rsidR="00D734BB">
        <w:t xml:space="preserve"> Mai</w:t>
      </w:r>
      <w:r w:rsidR="006D22E6">
        <w:t xml:space="preserve"> f</w:t>
      </w:r>
      <w:r>
        <w:t xml:space="preserve">inden dieses Jahr deutschlandweit </w:t>
      </w:r>
      <w:r w:rsidR="00634564">
        <w:t>rund 180</w:t>
      </w:r>
      <w:r w:rsidR="00213709">
        <w:t xml:space="preserve"> </w:t>
      </w:r>
      <w:r>
        <w:t>verschiedene Aktionen und Veranstaltungen statt. „</w:t>
      </w:r>
      <w:r w:rsidR="00E04B5F">
        <w:t>Inklusion ist</w:t>
      </w:r>
      <w:r w:rsidR="00B6506E">
        <w:t xml:space="preserve"> </w:t>
      </w:r>
      <w:r w:rsidR="005504E7">
        <w:t xml:space="preserve">geltendes </w:t>
      </w:r>
      <w:r w:rsidR="00B3037A">
        <w:t>Menschenr</w:t>
      </w:r>
      <w:r w:rsidR="005504E7">
        <w:t>echt</w:t>
      </w:r>
      <w:r w:rsidR="000A0E84">
        <w:t xml:space="preserve"> – doch strukturelle Diskriminierung ist nach wie vor in fast allen Lebensbereichen sichtbar</w:t>
      </w:r>
      <w:r w:rsidR="00B533E3">
        <w:t xml:space="preserve">. </w:t>
      </w:r>
      <w:r w:rsidR="00DB7DDE">
        <w:t>D</w:t>
      </w:r>
      <w:r w:rsidR="00BD691C">
        <w:t xml:space="preserve">ie UN-BRK </w:t>
      </w:r>
      <w:r w:rsidR="00D03E9D">
        <w:t xml:space="preserve">muss </w:t>
      </w:r>
      <w:r w:rsidR="00BD691C">
        <w:t>besser umgesetzt werden als bisher</w:t>
      </w:r>
      <w:r w:rsidR="00B07FD6">
        <w:t>.</w:t>
      </w:r>
      <w:r w:rsidR="0050406D">
        <w:t xml:space="preserve"> </w:t>
      </w:r>
      <w:r w:rsidR="004E14A8">
        <w:t>Am 5. Mai rufen</w:t>
      </w:r>
      <w:r w:rsidR="003E22F9">
        <w:t xml:space="preserve"> wir daher </w:t>
      </w:r>
      <w:r w:rsidR="004E14A8">
        <w:t>zu einem lauten Protest für eine inklusive</w:t>
      </w:r>
      <w:r w:rsidR="00FD77A3">
        <w:t xml:space="preserve"> und barrierefreie Gesellschaft auf, </w:t>
      </w:r>
      <w:r w:rsidR="007F6AF6">
        <w:t>in der alle Menschen selbstbestimmt leben können</w:t>
      </w:r>
      <w:r w:rsidR="003E22F9">
        <w:t>“, s</w:t>
      </w:r>
      <w:r w:rsidR="00F63296">
        <w:t>o Christina Marx, Sprecherin der Aktion Mensch.</w:t>
      </w:r>
      <w:r w:rsidR="00015048">
        <w:t xml:space="preserve"> Die Sozialorganisation </w:t>
      </w:r>
      <w:r w:rsidR="008D3C4E">
        <w:t xml:space="preserve">unterstützt die Aktivitäten zum Protesttag und stellt Förder- sowie Aktionsmittel zur Verfügung. </w:t>
      </w:r>
      <w:r>
        <w:rPr>
          <w:rStyle w:val="Hyperlink"/>
          <w:color w:val="auto"/>
          <w:u w:val="none"/>
        </w:rPr>
        <w:t>Wer sein Engagement über soziale Netzwerke mit anderen teilen möchte, kann hierzu die Hashtags #5Mai und #</w:t>
      </w:r>
      <w:r w:rsidR="00B503D2">
        <w:rPr>
          <w:rStyle w:val="Hyperlink"/>
          <w:color w:val="auto"/>
          <w:u w:val="none"/>
        </w:rPr>
        <w:t>VielVor</w:t>
      </w:r>
      <w:r w:rsidR="00101EE2">
        <w:rPr>
          <w:rStyle w:val="Hyperlink"/>
          <w:color w:val="auto"/>
          <w:u w:val="none"/>
        </w:rPr>
        <w:t xml:space="preserve"> </w:t>
      </w:r>
      <w:r>
        <w:rPr>
          <w:rStyle w:val="Hyperlink"/>
          <w:color w:val="auto"/>
          <w:u w:val="none"/>
        </w:rPr>
        <w:t>verwenden.</w:t>
      </w:r>
    </w:p>
    <w:p w14:paraId="05767838" w14:textId="77777777" w:rsidR="00B763FB" w:rsidRDefault="00B763FB" w:rsidP="00B763FB">
      <w:pPr>
        <w:autoSpaceDE w:val="0"/>
        <w:autoSpaceDN w:val="0"/>
        <w:adjustRightInd w:val="0"/>
        <w:spacing w:line="360" w:lineRule="auto"/>
        <w:rPr>
          <w:sz w:val="18"/>
          <w:szCs w:val="18"/>
          <w:highlight w:val="yellow"/>
        </w:rPr>
      </w:pPr>
    </w:p>
    <w:p w14:paraId="2CEEA5B5" w14:textId="77777777" w:rsidR="00B763FB" w:rsidRDefault="00B763FB" w:rsidP="00B763FB">
      <w:pPr>
        <w:autoSpaceDE w:val="0"/>
        <w:autoSpaceDN w:val="0"/>
        <w:adjustRightInd w:val="0"/>
        <w:spacing w:line="360" w:lineRule="auto"/>
        <w:rPr>
          <w:b/>
          <w:bCs/>
          <w:sz w:val="18"/>
          <w:szCs w:val="18"/>
        </w:rPr>
      </w:pPr>
      <w:r>
        <w:rPr>
          <w:b/>
          <w:bCs/>
          <w:sz w:val="18"/>
          <w:szCs w:val="18"/>
          <w:highlight w:val="yellow"/>
        </w:rPr>
        <w:t>Über ORGANISATION</w:t>
      </w:r>
    </w:p>
    <w:p w14:paraId="5A57CE6B" w14:textId="77777777" w:rsidR="00B763FB" w:rsidRDefault="00B763FB" w:rsidP="00B763FB">
      <w:pPr>
        <w:autoSpaceDE w:val="0"/>
        <w:autoSpaceDN w:val="0"/>
        <w:adjustRightInd w:val="0"/>
        <w:spacing w:line="360" w:lineRule="auto"/>
        <w:rPr>
          <w:sz w:val="18"/>
          <w:szCs w:val="18"/>
          <w:highlight w:val="yellow"/>
        </w:rPr>
      </w:pPr>
      <w:r>
        <w:rPr>
          <w:sz w:val="18"/>
          <w:szCs w:val="18"/>
          <w:highlight w:val="yellow"/>
        </w:rPr>
        <w:t>xxx</w:t>
      </w:r>
    </w:p>
    <w:p w14:paraId="7596CB84" w14:textId="77777777" w:rsidR="00B763FB" w:rsidRDefault="00B763FB" w:rsidP="00B763FB">
      <w:pPr>
        <w:spacing w:after="30" w:line="360" w:lineRule="auto"/>
        <w:ind w:rightChars="851" w:right="1898"/>
        <w:rPr>
          <w:sz w:val="18"/>
          <w:szCs w:val="18"/>
          <w:highlight w:val="yellow"/>
        </w:rPr>
      </w:pPr>
      <w:r>
        <w:rPr>
          <w:sz w:val="18"/>
          <w:szCs w:val="18"/>
          <w:highlight w:val="yellow"/>
        </w:rPr>
        <w:t xml:space="preserve">Für weitere Informationen wenden Sie sich bitte an: </w:t>
      </w:r>
    </w:p>
    <w:p w14:paraId="56FE4B6A" w14:textId="64692C49" w:rsidR="00CB7D79" w:rsidRPr="00E50D9C" w:rsidRDefault="00B763FB" w:rsidP="00E50D9C">
      <w:pPr>
        <w:spacing w:after="30" w:line="360" w:lineRule="auto"/>
        <w:ind w:right="1872"/>
        <w:rPr>
          <w:sz w:val="18"/>
          <w:szCs w:val="18"/>
        </w:rPr>
      </w:pPr>
      <w:r w:rsidRPr="38F8C4A7">
        <w:rPr>
          <w:sz w:val="18"/>
          <w:szCs w:val="18"/>
          <w:highlight w:val="yellow"/>
        </w:rPr>
        <w:t>N.N.</w:t>
      </w:r>
    </w:p>
    <w:p w14:paraId="3C0D6AF1" w14:textId="496C5314" w:rsidR="00C313D6" w:rsidRPr="00C313D6" w:rsidRDefault="00C313D6" w:rsidP="38F8C4A7">
      <w:pPr>
        <w:widowControl w:val="0"/>
        <w:autoSpaceDE w:val="0"/>
        <w:autoSpaceDN w:val="0"/>
        <w:adjustRightInd w:val="0"/>
        <w:rPr>
          <w:b/>
          <w:bCs/>
          <w:sz w:val="18"/>
          <w:szCs w:val="18"/>
        </w:rPr>
      </w:pPr>
    </w:p>
    <w:p w14:paraId="222BDFB1" w14:textId="77777777" w:rsidR="009B36C2" w:rsidRDefault="009B36C2" w:rsidP="38F8C4A7">
      <w:pPr>
        <w:widowControl w:val="0"/>
        <w:autoSpaceDE w:val="0"/>
        <w:autoSpaceDN w:val="0"/>
        <w:adjustRightInd w:val="0"/>
        <w:rPr>
          <w:b/>
          <w:bCs/>
          <w:sz w:val="18"/>
          <w:szCs w:val="18"/>
        </w:rPr>
      </w:pPr>
    </w:p>
    <w:p w14:paraId="6873533C" w14:textId="77777777" w:rsidR="009B36C2" w:rsidRDefault="009B36C2" w:rsidP="38F8C4A7">
      <w:pPr>
        <w:widowControl w:val="0"/>
        <w:autoSpaceDE w:val="0"/>
        <w:autoSpaceDN w:val="0"/>
        <w:adjustRightInd w:val="0"/>
        <w:rPr>
          <w:b/>
          <w:bCs/>
          <w:sz w:val="18"/>
          <w:szCs w:val="18"/>
        </w:rPr>
      </w:pPr>
    </w:p>
    <w:p w14:paraId="0421FBC9" w14:textId="77777777" w:rsidR="00092F3E" w:rsidRDefault="00092F3E" w:rsidP="38F8C4A7">
      <w:pPr>
        <w:widowControl w:val="0"/>
        <w:autoSpaceDE w:val="0"/>
        <w:autoSpaceDN w:val="0"/>
        <w:adjustRightInd w:val="0"/>
        <w:rPr>
          <w:b/>
          <w:bCs/>
          <w:sz w:val="18"/>
          <w:szCs w:val="18"/>
        </w:rPr>
      </w:pPr>
    </w:p>
    <w:p w14:paraId="6F2A930E" w14:textId="77777777" w:rsidR="00092F3E" w:rsidRDefault="00092F3E" w:rsidP="38F8C4A7">
      <w:pPr>
        <w:widowControl w:val="0"/>
        <w:autoSpaceDE w:val="0"/>
        <w:autoSpaceDN w:val="0"/>
        <w:adjustRightInd w:val="0"/>
        <w:rPr>
          <w:b/>
          <w:bCs/>
          <w:sz w:val="18"/>
          <w:szCs w:val="18"/>
        </w:rPr>
      </w:pPr>
    </w:p>
    <w:p w14:paraId="6728919F" w14:textId="77777777" w:rsidR="00F50E9D" w:rsidRDefault="00F50E9D" w:rsidP="38F8C4A7">
      <w:pPr>
        <w:widowControl w:val="0"/>
        <w:autoSpaceDE w:val="0"/>
        <w:autoSpaceDN w:val="0"/>
        <w:adjustRightInd w:val="0"/>
        <w:rPr>
          <w:b/>
          <w:bCs/>
          <w:sz w:val="18"/>
          <w:szCs w:val="18"/>
        </w:rPr>
      </w:pPr>
    </w:p>
    <w:p w14:paraId="0DEE2AE0" w14:textId="77777777" w:rsidR="00F50E9D" w:rsidRDefault="00F50E9D" w:rsidP="38F8C4A7">
      <w:pPr>
        <w:widowControl w:val="0"/>
        <w:autoSpaceDE w:val="0"/>
        <w:autoSpaceDN w:val="0"/>
        <w:adjustRightInd w:val="0"/>
        <w:rPr>
          <w:b/>
          <w:bCs/>
          <w:sz w:val="18"/>
          <w:szCs w:val="18"/>
        </w:rPr>
      </w:pPr>
    </w:p>
    <w:p w14:paraId="46F292E7" w14:textId="1A677487" w:rsidR="00C313D6" w:rsidRPr="00C313D6" w:rsidRDefault="00C313D6" w:rsidP="38F8C4A7">
      <w:pPr>
        <w:widowControl w:val="0"/>
        <w:autoSpaceDE w:val="0"/>
        <w:autoSpaceDN w:val="0"/>
        <w:adjustRightInd w:val="0"/>
        <w:rPr>
          <w:b/>
          <w:bCs/>
          <w:sz w:val="18"/>
          <w:szCs w:val="18"/>
        </w:rPr>
      </w:pPr>
      <w:r w:rsidRPr="38F8C4A7">
        <w:rPr>
          <w:b/>
          <w:bCs/>
          <w:sz w:val="18"/>
          <w:szCs w:val="18"/>
        </w:rPr>
        <w:lastRenderedPageBreak/>
        <w:t xml:space="preserve">Über die Aktion Mensch e.V. </w:t>
      </w:r>
    </w:p>
    <w:p w14:paraId="4C4886AD" w14:textId="3A017F82" w:rsidR="38F8C4A7" w:rsidRPr="004C0733" w:rsidRDefault="00C313D6" w:rsidP="004C0733">
      <w:pPr>
        <w:widowControl w:val="0"/>
        <w:autoSpaceDE w:val="0"/>
        <w:autoSpaceDN w:val="0"/>
        <w:adjustRightInd w:val="0"/>
      </w:pPr>
      <w:r w:rsidRPr="38F8C4A7">
        <w:rPr>
          <w:sz w:val="18"/>
          <w:szCs w:val="18"/>
          <w:lang w:eastAsia="de-DE"/>
        </w:rPr>
        <w:t xml:space="preserve">Die Aktion Mensch ist die größte private Förderorganisation im sozialen Bereich in Deutschland. Seit ihrer Gründung im Jahr 1964 hat sie mehr als fünf Milliarden Euro an soziale Projekte weitergegeben. Ziel der Aktion Mensch ist, die Lebensbedingungen von Menschen mit Behinderung, Kindern und Jugendlichen zu verbessern und das selbstverständliche Miteinander in der Gesellschaft zu fördern. Mit den Einnahmen aus ihrer Lotterie unterstützt die Aktion Mensch jeden Monat bis zu 1.000 Projekte. Möglich machen dies rund vier Millionen Lotterieteilnehmer*innen. Zu den Mitgliedern gehören: ZDF, Arbeiterwohlfahrt, Caritas, Deutsches Rotes Kreuz, Diakonie, Paritätischer Gesamtverband und die Zentralwohlfahrtsstelle der Juden in Deutschland. Seit Anfang 2014 ist Rudi Cerne ehrenamtlicher Botschafter der Aktion Mensch. </w:t>
      </w:r>
      <w:hyperlink r:id="rId10">
        <w:r w:rsidRPr="38F8C4A7">
          <w:rPr>
            <w:rStyle w:val="Hyperlink"/>
            <w:sz w:val="18"/>
            <w:szCs w:val="18"/>
            <w:lang w:eastAsia="de-DE"/>
          </w:rPr>
          <w:t>www.aktion-mensch.de</w:t>
        </w:r>
      </w:hyperlink>
    </w:p>
    <w:p w14:paraId="279150E5" w14:textId="056EDB71" w:rsidR="38F8C4A7" w:rsidRDefault="38F8C4A7" w:rsidP="38F8C4A7">
      <w:pPr>
        <w:spacing w:after="30" w:line="360" w:lineRule="auto"/>
        <w:ind w:right="1872"/>
        <w:rPr>
          <w:b/>
          <w:bCs/>
        </w:rPr>
      </w:pPr>
    </w:p>
    <w:p w14:paraId="40802AC0" w14:textId="77777777" w:rsidR="00CB7D79" w:rsidRPr="00C313D6" w:rsidRDefault="00CB7D79" w:rsidP="00CB7D79">
      <w:pPr>
        <w:spacing w:after="30" w:line="360" w:lineRule="auto"/>
        <w:ind w:right="1872"/>
        <w:rPr>
          <w:b/>
          <w:bCs/>
        </w:rPr>
      </w:pPr>
      <w:r w:rsidRPr="00C313D6">
        <w:rPr>
          <w:b/>
          <w:bCs/>
        </w:rPr>
        <w:t>Pressekontakt</w:t>
      </w:r>
    </w:p>
    <w:p w14:paraId="0FF4DC46" w14:textId="77777777" w:rsidR="00CB7D79" w:rsidRPr="00C313D6" w:rsidRDefault="00CB7D79" w:rsidP="00CB7D79">
      <w:pPr>
        <w:spacing w:after="30" w:line="360" w:lineRule="auto"/>
        <w:ind w:right="1872"/>
      </w:pPr>
      <w:r w:rsidRPr="00C313D6">
        <w:t>Laura Bramann-Stapf</w:t>
      </w:r>
    </w:p>
    <w:p w14:paraId="3FB318B6" w14:textId="072A2956" w:rsidR="00CB7D79" w:rsidRPr="00C313D6" w:rsidRDefault="00CB7D79" w:rsidP="00CB7D79">
      <w:pPr>
        <w:spacing w:after="30" w:line="360" w:lineRule="auto"/>
        <w:ind w:right="1872"/>
      </w:pPr>
      <w:r w:rsidRPr="00C313D6">
        <w:t>Kommunikation/PR</w:t>
      </w:r>
    </w:p>
    <w:p w14:paraId="54C7C932" w14:textId="77777777" w:rsidR="00CB7D79" w:rsidRPr="00C313D6" w:rsidRDefault="00CB7D79" w:rsidP="00CB7D79">
      <w:pPr>
        <w:spacing w:after="30" w:line="360" w:lineRule="auto"/>
        <w:ind w:right="1872"/>
      </w:pPr>
      <w:r w:rsidRPr="00C313D6">
        <w:t>Telefon: 0228 20923974</w:t>
      </w:r>
    </w:p>
    <w:p w14:paraId="0F7E5D28" w14:textId="77777777" w:rsidR="00CB7D79" w:rsidRPr="00C313D6" w:rsidRDefault="00CB7D79" w:rsidP="00CB7D79">
      <w:pPr>
        <w:spacing w:after="30" w:line="360" w:lineRule="auto"/>
        <w:ind w:right="1872"/>
      </w:pPr>
      <w:r w:rsidRPr="00C313D6">
        <w:t>Mobil: 0160 7513280</w:t>
      </w:r>
    </w:p>
    <w:p w14:paraId="7DC880C6" w14:textId="77777777" w:rsidR="00CB7D79" w:rsidRPr="00C313D6" w:rsidRDefault="00F50E9D" w:rsidP="00CB7D79">
      <w:pPr>
        <w:spacing w:after="30" w:line="360" w:lineRule="auto"/>
        <w:ind w:right="1872"/>
      </w:pPr>
      <w:hyperlink r:id="rId11" w:history="1">
        <w:r w:rsidR="00CB7D79" w:rsidRPr="00C313D6">
          <w:rPr>
            <w:rStyle w:val="Hyperlink"/>
          </w:rPr>
          <w:t>laura.bramann.stapf@aktion-mensch.de</w:t>
        </w:r>
      </w:hyperlink>
      <w:r w:rsidR="00CB7D79" w:rsidRPr="00C313D6">
        <w:t xml:space="preserve">  </w:t>
      </w:r>
    </w:p>
    <w:p w14:paraId="10012372" w14:textId="77777777" w:rsidR="00CB7D79" w:rsidRPr="00C313D6" w:rsidRDefault="00F50E9D" w:rsidP="00CB7D79">
      <w:pPr>
        <w:spacing w:after="30" w:line="360" w:lineRule="auto"/>
        <w:ind w:right="1872"/>
        <w:rPr>
          <w:u w:val="single"/>
        </w:rPr>
      </w:pPr>
      <w:hyperlink r:id="rId12" w:history="1">
        <w:r w:rsidR="00CB7D79" w:rsidRPr="00C313D6">
          <w:rPr>
            <w:rStyle w:val="Hyperlink"/>
          </w:rPr>
          <w:t>www.aktion-mensch.de/5mai</w:t>
        </w:r>
      </w:hyperlink>
      <w:r w:rsidR="00CB7D79" w:rsidRPr="00C313D6">
        <w:rPr>
          <w:rStyle w:val="Hyperlink"/>
          <w:color w:val="auto"/>
        </w:rPr>
        <w:t xml:space="preserve"> </w:t>
      </w:r>
    </w:p>
    <w:p w14:paraId="130B0316" w14:textId="77777777" w:rsidR="008B3233" w:rsidRPr="00C313D6" w:rsidRDefault="008B3233"/>
    <w:sectPr w:rsidR="008B3233" w:rsidRPr="00C313D6" w:rsidSect="00586124">
      <w:headerReference w:type="default" r:id="rId13"/>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28AE" w14:textId="77777777" w:rsidR="00777156" w:rsidRDefault="00777156" w:rsidP="004C4C95">
      <w:pPr>
        <w:spacing w:line="240" w:lineRule="auto"/>
      </w:pPr>
      <w:r>
        <w:separator/>
      </w:r>
    </w:p>
  </w:endnote>
  <w:endnote w:type="continuationSeparator" w:id="0">
    <w:p w14:paraId="713D4776" w14:textId="77777777" w:rsidR="00777156" w:rsidRDefault="00777156" w:rsidP="004C4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19CD" w14:textId="77777777" w:rsidR="00777156" w:rsidRDefault="00777156" w:rsidP="004C4C95">
      <w:pPr>
        <w:spacing w:line="240" w:lineRule="auto"/>
      </w:pPr>
      <w:r>
        <w:separator/>
      </w:r>
    </w:p>
  </w:footnote>
  <w:footnote w:type="continuationSeparator" w:id="0">
    <w:p w14:paraId="7B9DDD2B" w14:textId="77777777" w:rsidR="00777156" w:rsidRDefault="00777156" w:rsidP="004C4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97E7" w14:textId="66F074B8" w:rsidR="004C4C95" w:rsidRDefault="004C180D">
    <w:pPr>
      <w:pStyle w:val="Kopfzeile"/>
    </w:pPr>
    <w:r>
      <w:rPr>
        <w:noProof/>
      </w:rPr>
      <w:drawing>
        <wp:anchor distT="0" distB="0" distL="114300" distR="114300" simplePos="0" relativeHeight="251659264" behindDoc="1" locked="0" layoutInCell="1" allowOverlap="1" wp14:anchorId="31BAA032" wp14:editId="3C445631">
          <wp:simplePos x="0" y="0"/>
          <wp:positionH relativeFrom="column">
            <wp:posOffset>4679950</wp:posOffset>
          </wp:positionH>
          <wp:positionV relativeFrom="paragraph">
            <wp:posOffset>-51435</wp:posOffset>
          </wp:positionV>
          <wp:extent cx="1507490" cy="603885"/>
          <wp:effectExtent l="0" t="0" r="0" b="5715"/>
          <wp:wrapTight wrapText="bothSides">
            <wp:wrapPolygon edited="0">
              <wp:start x="5459" y="0"/>
              <wp:lineTo x="2457" y="0"/>
              <wp:lineTo x="0" y="4770"/>
              <wp:lineTo x="0" y="14991"/>
              <wp:lineTo x="8735" y="21123"/>
              <wp:lineTo x="21291" y="21123"/>
              <wp:lineTo x="21291" y="681"/>
              <wp:lineTo x="13102" y="0"/>
              <wp:lineTo x="5459" y="0"/>
            </wp:wrapPolygon>
          </wp:wrapTight>
          <wp:docPr id="4" name="Grafik 4" descr="A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603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79"/>
    <w:rsid w:val="0000102E"/>
    <w:rsid w:val="0000620A"/>
    <w:rsid w:val="00013D94"/>
    <w:rsid w:val="00015048"/>
    <w:rsid w:val="00015EC0"/>
    <w:rsid w:val="00045ECD"/>
    <w:rsid w:val="00052016"/>
    <w:rsid w:val="00052243"/>
    <w:rsid w:val="00067952"/>
    <w:rsid w:val="00067B72"/>
    <w:rsid w:val="000744F0"/>
    <w:rsid w:val="00082C62"/>
    <w:rsid w:val="00092F3E"/>
    <w:rsid w:val="00096DA8"/>
    <w:rsid w:val="00096E2A"/>
    <w:rsid w:val="000A0E84"/>
    <w:rsid w:val="000A5543"/>
    <w:rsid w:val="000B32A9"/>
    <w:rsid w:val="000B5DC0"/>
    <w:rsid w:val="000B7AE1"/>
    <w:rsid w:val="000C6567"/>
    <w:rsid w:val="000E2D7D"/>
    <w:rsid w:val="000F1198"/>
    <w:rsid w:val="000F7D65"/>
    <w:rsid w:val="00101EE2"/>
    <w:rsid w:val="00101F85"/>
    <w:rsid w:val="0010316F"/>
    <w:rsid w:val="00113083"/>
    <w:rsid w:val="001132BE"/>
    <w:rsid w:val="00115220"/>
    <w:rsid w:val="00123CC3"/>
    <w:rsid w:val="00124D20"/>
    <w:rsid w:val="00130F36"/>
    <w:rsid w:val="00135863"/>
    <w:rsid w:val="00140B8F"/>
    <w:rsid w:val="001428BB"/>
    <w:rsid w:val="00146DD9"/>
    <w:rsid w:val="00152C1F"/>
    <w:rsid w:val="001534CB"/>
    <w:rsid w:val="00156B33"/>
    <w:rsid w:val="00157017"/>
    <w:rsid w:val="00162DFE"/>
    <w:rsid w:val="001819E9"/>
    <w:rsid w:val="00183530"/>
    <w:rsid w:val="0019084E"/>
    <w:rsid w:val="001A2BB3"/>
    <w:rsid w:val="001A3B09"/>
    <w:rsid w:val="001B464A"/>
    <w:rsid w:val="001C05EB"/>
    <w:rsid w:val="001C0BBB"/>
    <w:rsid w:val="001E2729"/>
    <w:rsid w:val="001E2EC0"/>
    <w:rsid w:val="001F048E"/>
    <w:rsid w:val="001F3F41"/>
    <w:rsid w:val="002003DD"/>
    <w:rsid w:val="002129D8"/>
    <w:rsid w:val="00213709"/>
    <w:rsid w:val="002139D0"/>
    <w:rsid w:val="002142C0"/>
    <w:rsid w:val="00224728"/>
    <w:rsid w:val="00235E9D"/>
    <w:rsid w:val="0024088D"/>
    <w:rsid w:val="00243200"/>
    <w:rsid w:val="00254873"/>
    <w:rsid w:val="002555BE"/>
    <w:rsid w:val="00255C46"/>
    <w:rsid w:val="00256672"/>
    <w:rsid w:val="00267EC6"/>
    <w:rsid w:val="0028253B"/>
    <w:rsid w:val="00287802"/>
    <w:rsid w:val="0029388F"/>
    <w:rsid w:val="00295655"/>
    <w:rsid w:val="002A1BE8"/>
    <w:rsid w:val="002A673B"/>
    <w:rsid w:val="002A7901"/>
    <w:rsid w:val="002D4349"/>
    <w:rsid w:val="002E2652"/>
    <w:rsid w:val="002F6D62"/>
    <w:rsid w:val="003034AB"/>
    <w:rsid w:val="0030616C"/>
    <w:rsid w:val="00306F61"/>
    <w:rsid w:val="003107D9"/>
    <w:rsid w:val="00325CA4"/>
    <w:rsid w:val="00325FFC"/>
    <w:rsid w:val="00346A0B"/>
    <w:rsid w:val="0035026F"/>
    <w:rsid w:val="003575F7"/>
    <w:rsid w:val="00357B7B"/>
    <w:rsid w:val="00366B8E"/>
    <w:rsid w:val="00370847"/>
    <w:rsid w:val="00370A1C"/>
    <w:rsid w:val="00376405"/>
    <w:rsid w:val="003825C9"/>
    <w:rsid w:val="003832C5"/>
    <w:rsid w:val="003854C1"/>
    <w:rsid w:val="003946A8"/>
    <w:rsid w:val="00394EC3"/>
    <w:rsid w:val="00397614"/>
    <w:rsid w:val="003A2185"/>
    <w:rsid w:val="003B1101"/>
    <w:rsid w:val="003B3FAC"/>
    <w:rsid w:val="003B6044"/>
    <w:rsid w:val="003B7821"/>
    <w:rsid w:val="003C6280"/>
    <w:rsid w:val="003C678A"/>
    <w:rsid w:val="003C6FC4"/>
    <w:rsid w:val="003D4355"/>
    <w:rsid w:val="003E22F9"/>
    <w:rsid w:val="003E245B"/>
    <w:rsid w:val="003F2D61"/>
    <w:rsid w:val="00401A53"/>
    <w:rsid w:val="004121EF"/>
    <w:rsid w:val="004133A0"/>
    <w:rsid w:val="004404BD"/>
    <w:rsid w:val="00443034"/>
    <w:rsid w:val="00443B58"/>
    <w:rsid w:val="00454260"/>
    <w:rsid w:val="00455E52"/>
    <w:rsid w:val="00457A4F"/>
    <w:rsid w:val="004600EB"/>
    <w:rsid w:val="004773C2"/>
    <w:rsid w:val="004A7E08"/>
    <w:rsid w:val="004B1C57"/>
    <w:rsid w:val="004B2949"/>
    <w:rsid w:val="004B5B8F"/>
    <w:rsid w:val="004C036D"/>
    <w:rsid w:val="004C0733"/>
    <w:rsid w:val="004C0A41"/>
    <w:rsid w:val="004C180D"/>
    <w:rsid w:val="004C4C95"/>
    <w:rsid w:val="004D4FED"/>
    <w:rsid w:val="004E14A8"/>
    <w:rsid w:val="004E3877"/>
    <w:rsid w:val="004E3AA8"/>
    <w:rsid w:val="004E3DF9"/>
    <w:rsid w:val="0050406D"/>
    <w:rsid w:val="0051132B"/>
    <w:rsid w:val="00513E88"/>
    <w:rsid w:val="005206C5"/>
    <w:rsid w:val="005426F3"/>
    <w:rsid w:val="005504E7"/>
    <w:rsid w:val="00553DDD"/>
    <w:rsid w:val="005608C1"/>
    <w:rsid w:val="005621F6"/>
    <w:rsid w:val="00564962"/>
    <w:rsid w:val="00586124"/>
    <w:rsid w:val="00587C93"/>
    <w:rsid w:val="005904A4"/>
    <w:rsid w:val="00594806"/>
    <w:rsid w:val="005A09DE"/>
    <w:rsid w:val="005D2E2F"/>
    <w:rsid w:val="005D59A8"/>
    <w:rsid w:val="005F2C32"/>
    <w:rsid w:val="005F5B3A"/>
    <w:rsid w:val="005F7E32"/>
    <w:rsid w:val="005F7E8A"/>
    <w:rsid w:val="00603EA1"/>
    <w:rsid w:val="00604E13"/>
    <w:rsid w:val="0061349C"/>
    <w:rsid w:val="00623F55"/>
    <w:rsid w:val="0062539D"/>
    <w:rsid w:val="006321AF"/>
    <w:rsid w:val="00634564"/>
    <w:rsid w:val="00640024"/>
    <w:rsid w:val="006432DA"/>
    <w:rsid w:val="00643ED2"/>
    <w:rsid w:val="0064460F"/>
    <w:rsid w:val="00644923"/>
    <w:rsid w:val="006471B4"/>
    <w:rsid w:val="006478AB"/>
    <w:rsid w:val="00655998"/>
    <w:rsid w:val="00657845"/>
    <w:rsid w:val="006626A6"/>
    <w:rsid w:val="00690189"/>
    <w:rsid w:val="006B13C0"/>
    <w:rsid w:val="006B5BE7"/>
    <w:rsid w:val="006C2824"/>
    <w:rsid w:val="006C5B7E"/>
    <w:rsid w:val="006D1112"/>
    <w:rsid w:val="006D12BD"/>
    <w:rsid w:val="006D22E6"/>
    <w:rsid w:val="006D24F8"/>
    <w:rsid w:val="006E178C"/>
    <w:rsid w:val="006E1C1A"/>
    <w:rsid w:val="006E7BCA"/>
    <w:rsid w:val="006F1CB0"/>
    <w:rsid w:val="006F50E9"/>
    <w:rsid w:val="0071632A"/>
    <w:rsid w:val="00716548"/>
    <w:rsid w:val="00720E92"/>
    <w:rsid w:val="0073463F"/>
    <w:rsid w:val="007361C5"/>
    <w:rsid w:val="007362FF"/>
    <w:rsid w:val="00736517"/>
    <w:rsid w:val="00742C94"/>
    <w:rsid w:val="0075085F"/>
    <w:rsid w:val="00775B10"/>
    <w:rsid w:val="00776E6D"/>
    <w:rsid w:val="00777156"/>
    <w:rsid w:val="0077773A"/>
    <w:rsid w:val="007834FB"/>
    <w:rsid w:val="00784262"/>
    <w:rsid w:val="00794837"/>
    <w:rsid w:val="007A08D8"/>
    <w:rsid w:val="007A2A9E"/>
    <w:rsid w:val="007B2F21"/>
    <w:rsid w:val="007B433E"/>
    <w:rsid w:val="007B7777"/>
    <w:rsid w:val="007C429B"/>
    <w:rsid w:val="007C742B"/>
    <w:rsid w:val="007F0312"/>
    <w:rsid w:val="007F102B"/>
    <w:rsid w:val="007F4D44"/>
    <w:rsid w:val="007F6AF6"/>
    <w:rsid w:val="0080269C"/>
    <w:rsid w:val="0081188C"/>
    <w:rsid w:val="0081531F"/>
    <w:rsid w:val="0082234A"/>
    <w:rsid w:val="00831713"/>
    <w:rsid w:val="008361CD"/>
    <w:rsid w:val="00851877"/>
    <w:rsid w:val="008600AF"/>
    <w:rsid w:val="00884727"/>
    <w:rsid w:val="008852BE"/>
    <w:rsid w:val="00886A59"/>
    <w:rsid w:val="00891B2D"/>
    <w:rsid w:val="00892A2A"/>
    <w:rsid w:val="00894123"/>
    <w:rsid w:val="0089559E"/>
    <w:rsid w:val="008A1D5A"/>
    <w:rsid w:val="008B3233"/>
    <w:rsid w:val="008B5EAD"/>
    <w:rsid w:val="008B6E8E"/>
    <w:rsid w:val="008C07A6"/>
    <w:rsid w:val="008C1F17"/>
    <w:rsid w:val="008C5347"/>
    <w:rsid w:val="008C7394"/>
    <w:rsid w:val="008D3C4E"/>
    <w:rsid w:val="008D635B"/>
    <w:rsid w:val="008D6EF6"/>
    <w:rsid w:val="008E259A"/>
    <w:rsid w:val="008E6AEA"/>
    <w:rsid w:val="008F795E"/>
    <w:rsid w:val="009024E0"/>
    <w:rsid w:val="00902FC7"/>
    <w:rsid w:val="00912503"/>
    <w:rsid w:val="009173E8"/>
    <w:rsid w:val="00947E42"/>
    <w:rsid w:val="009703D5"/>
    <w:rsid w:val="00971A04"/>
    <w:rsid w:val="00972457"/>
    <w:rsid w:val="00972528"/>
    <w:rsid w:val="00972666"/>
    <w:rsid w:val="00973CF2"/>
    <w:rsid w:val="009765B0"/>
    <w:rsid w:val="00986EDA"/>
    <w:rsid w:val="00995B8E"/>
    <w:rsid w:val="009A36D4"/>
    <w:rsid w:val="009A7DC5"/>
    <w:rsid w:val="009B36C2"/>
    <w:rsid w:val="009B6787"/>
    <w:rsid w:val="009C16FF"/>
    <w:rsid w:val="009C77EB"/>
    <w:rsid w:val="009D174F"/>
    <w:rsid w:val="009D2984"/>
    <w:rsid w:val="009D4584"/>
    <w:rsid w:val="009F1065"/>
    <w:rsid w:val="009F1C1F"/>
    <w:rsid w:val="00A17D84"/>
    <w:rsid w:val="00A26346"/>
    <w:rsid w:val="00A350B3"/>
    <w:rsid w:val="00A353DF"/>
    <w:rsid w:val="00A4684A"/>
    <w:rsid w:val="00A470CE"/>
    <w:rsid w:val="00A50D16"/>
    <w:rsid w:val="00A51A18"/>
    <w:rsid w:val="00A5287C"/>
    <w:rsid w:val="00A555AC"/>
    <w:rsid w:val="00A6711F"/>
    <w:rsid w:val="00A75DEB"/>
    <w:rsid w:val="00A775DC"/>
    <w:rsid w:val="00A9096B"/>
    <w:rsid w:val="00AA08B4"/>
    <w:rsid w:val="00AA21B1"/>
    <w:rsid w:val="00AB77C4"/>
    <w:rsid w:val="00AD01F7"/>
    <w:rsid w:val="00AD0E99"/>
    <w:rsid w:val="00AE03FC"/>
    <w:rsid w:val="00AE4ADB"/>
    <w:rsid w:val="00AE5F46"/>
    <w:rsid w:val="00AF24DE"/>
    <w:rsid w:val="00AF7F18"/>
    <w:rsid w:val="00B07FD6"/>
    <w:rsid w:val="00B233B4"/>
    <w:rsid w:val="00B233B9"/>
    <w:rsid w:val="00B23F91"/>
    <w:rsid w:val="00B26E62"/>
    <w:rsid w:val="00B3037A"/>
    <w:rsid w:val="00B46415"/>
    <w:rsid w:val="00B46755"/>
    <w:rsid w:val="00B503D2"/>
    <w:rsid w:val="00B51799"/>
    <w:rsid w:val="00B533E3"/>
    <w:rsid w:val="00B5545C"/>
    <w:rsid w:val="00B62CEC"/>
    <w:rsid w:val="00B648F0"/>
    <w:rsid w:val="00B6506E"/>
    <w:rsid w:val="00B72002"/>
    <w:rsid w:val="00B73789"/>
    <w:rsid w:val="00B763FB"/>
    <w:rsid w:val="00B83C09"/>
    <w:rsid w:val="00B941CE"/>
    <w:rsid w:val="00B97307"/>
    <w:rsid w:val="00BA50BD"/>
    <w:rsid w:val="00BA5AAF"/>
    <w:rsid w:val="00BC15CF"/>
    <w:rsid w:val="00BD4B8D"/>
    <w:rsid w:val="00BD691C"/>
    <w:rsid w:val="00BD75FE"/>
    <w:rsid w:val="00BD7F90"/>
    <w:rsid w:val="00BE0985"/>
    <w:rsid w:val="00BE1A50"/>
    <w:rsid w:val="00BE2282"/>
    <w:rsid w:val="00BE297E"/>
    <w:rsid w:val="00BE64F7"/>
    <w:rsid w:val="00BF366E"/>
    <w:rsid w:val="00C0783D"/>
    <w:rsid w:val="00C13EC1"/>
    <w:rsid w:val="00C1511E"/>
    <w:rsid w:val="00C2486F"/>
    <w:rsid w:val="00C25427"/>
    <w:rsid w:val="00C287A4"/>
    <w:rsid w:val="00C313D6"/>
    <w:rsid w:val="00C31E85"/>
    <w:rsid w:val="00C34CA3"/>
    <w:rsid w:val="00C370B2"/>
    <w:rsid w:val="00C517D3"/>
    <w:rsid w:val="00C51CFA"/>
    <w:rsid w:val="00C56F8F"/>
    <w:rsid w:val="00C74ED4"/>
    <w:rsid w:val="00C82705"/>
    <w:rsid w:val="00CA2FD5"/>
    <w:rsid w:val="00CA3E18"/>
    <w:rsid w:val="00CB7D79"/>
    <w:rsid w:val="00CE0D30"/>
    <w:rsid w:val="00CE6ACD"/>
    <w:rsid w:val="00CF025E"/>
    <w:rsid w:val="00D00C89"/>
    <w:rsid w:val="00D03E9D"/>
    <w:rsid w:val="00D16667"/>
    <w:rsid w:val="00D224BE"/>
    <w:rsid w:val="00D32F39"/>
    <w:rsid w:val="00D368D9"/>
    <w:rsid w:val="00D462EA"/>
    <w:rsid w:val="00D57BD5"/>
    <w:rsid w:val="00D61A95"/>
    <w:rsid w:val="00D65296"/>
    <w:rsid w:val="00D734BB"/>
    <w:rsid w:val="00D87FD0"/>
    <w:rsid w:val="00DA3536"/>
    <w:rsid w:val="00DA7255"/>
    <w:rsid w:val="00DB7DDE"/>
    <w:rsid w:val="00DC2798"/>
    <w:rsid w:val="00DC6CB4"/>
    <w:rsid w:val="00DD32E4"/>
    <w:rsid w:val="00DD5F0A"/>
    <w:rsid w:val="00DE2C8F"/>
    <w:rsid w:val="00DF355A"/>
    <w:rsid w:val="00E02918"/>
    <w:rsid w:val="00E04B5F"/>
    <w:rsid w:val="00E147F6"/>
    <w:rsid w:val="00E16502"/>
    <w:rsid w:val="00E20D04"/>
    <w:rsid w:val="00E24395"/>
    <w:rsid w:val="00E33785"/>
    <w:rsid w:val="00E41739"/>
    <w:rsid w:val="00E433BE"/>
    <w:rsid w:val="00E50D9C"/>
    <w:rsid w:val="00E546DE"/>
    <w:rsid w:val="00E552B5"/>
    <w:rsid w:val="00E57A14"/>
    <w:rsid w:val="00E860AB"/>
    <w:rsid w:val="00E93EF4"/>
    <w:rsid w:val="00E9400B"/>
    <w:rsid w:val="00EA1BB0"/>
    <w:rsid w:val="00EB396C"/>
    <w:rsid w:val="00EB3C16"/>
    <w:rsid w:val="00ED0B20"/>
    <w:rsid w:val="00EE120D"/>
    <w:rsid w:val="00EF202F"/>
    <w:rsid w:val="00EF210B"/>
    <w:rsid w:val="00EF645E"/>
    <w:rsid w:val="00F06AAC"/>
    <w:rsid w:val="00F17B37"/>
    <w:rsid w:val="00F20BB6"/>
    <w:rsid w:val="00F301BD"/>
    <w:rsid w:val="00F34096"/>
    <w:rsid w:val="00F357DF"/>
    <w:rsid w:val="00F465A0"/>
    <w:rsid w:val="00F50E9D"/>
    <w:rsid w:val="00F50F09"/>
    <w:rsid w:val="00F55743"/>
    <w:rsid w:val="00F568FF"/>
    <w:rsid w:val="00F63296"/>
    <w:rsid w:val="00F67DB7"/>
    <w:rsid w:val="00F876D9"/>
    <w:rsid w:val="00F914E1"/>
    <w:rsid w:val="00F93FAC"/>
    <w:rsid w:val="00FA3958"/>
    <w:rsid w:val="00FB1B9E"/>
    <w:rsid w:val="00FB7A02"/>
    <w:rsid w:val="00FC17C0"/>
    <w:rsid w:val="00FD74EB"/>
    <w:rsid w:val="00FD77A3"/>
    <w:rsid w:val="00FD7851"/>
    <w:rsid w:val="01BF2EFE"/>
    <w:rsid w:val="0613F356"/>
    <w:rsid w:val="1028227E"/>
    <w:rsid w:val="12D69FAB"/>
    <w:rsid w:val="14C26BA0"/>
    <w:rsid w:val="16D3872F"/>
    <w:rsid w:val="18D04ACE"/>
    <w:rsid w:val="19F035FF"/>
    <w:rsid w:val="1C0AB28D"/>
    <w:rsid w:val="1D0CEC86"/>
    <w:rsid w:val="2019F1DB"/>
    <w:rsid w:val="22941B78"/>
    <w:rsid w:val="22ACE8CB"/>
    <w:rsid w:val="2689335F"/>
    <w:rsid w:val="28EA349F"/>
    <w:rsid w:val="29EDAF62"/>
    <w:rsid w:val="2C21D561"/>
    <w:rsid w:val="2E944544"/>
    <w:rsid w:val="38F8C4A7"/>
    <w:rsid w:val="3C3B3E30"/>
    <w:rsid w:val="3DB0C9E7"/>
    <w:rsid w:val="3F6BDB47"/>
    <w:rsid w:val="3FABDA08"/>
    <w:rsid w:val="4317CD9C"/>
    <w:rsid w:val="43B06759"/>
    <w:rsid w:val="4A452259"/>
    <w:rsid w:val="4BA250E1"/>
    <w:rsid w:val="4C11138C"/>
    <w:rsid w:val="4DE62EB0"/>
    <w:rsid w:val="4F89EC97"/>
    <w:rsid w:val="507E87B6"/>
    <w:rsid w:val="511DCF72"/>
    <w:rsid w:val="5125BCF8"/>
    <w:rsid w:val="53F13B22"/>
    <w:rsid w:val="558D0B83"/>
    <w:rsid w:val="5728DBE4"/>
    <w:rsid w:val="5790D5AA"/>
    <w:rsid w:val="5794FE7C"/>
    <w:rsid w:val="587357B8"/>
    <w:rsid w:val="5AA88F02"/>
    <w:rsid w:val="5ACC9F3E"/>
    <w:rsid w:val="5CB551C4"/>
    <w:rsid w:val="5D46C8DB"/>
    <w:rsid w:val="5EE2993C"/>
    <w:rsid w:val="5F9F0134"/>
    <w:rsid w:val="609270C7"/>
    <w:rsid w:val="613BE0C2"/>
    <w:rsid w:val="6450D905"/>
    <w:rsid w:val="667B90A0"/>
    <w:rsid w:val="68C56753"/>
    <w:rsid w:val="698BC722"/>
    <w:rsid w:val="6AEEABA2"/>
    <w:rsid w:val="6FE0D3CD"/>
    <w:rsid w:val="713C1103"/>
    <w:rsid w:val="72C02729"/>
    <w:rsid w:val="75643FE4"/>
    <w:rsid w:val="77750A6B"/>
    <w:rsid w:val="7829EDC4"/>
    <w:rsid w:val="7B411DA0"/>
    <w:rsid w:val="7D39F9FA"/>
    <w:rsid w:val="7D6F51C9"/>
    <w:rsid w:val="7E0C5206"/>
    <w:rsid w:val="7F222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9DBF"/>
  <w15:chartTrackingRefBased/>
  <w15:docId w15:val="{D5EE14C2-188E-4891-99A5-7691E188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3FB"/>
    <w:pPr>
      <w:spacing w:after="0" w:line="312" w:lineRule="exact"/>
    </w:pPr>
    <w:rPr>
      <w:rFonts w:ascii="Arial" w:eastAsia="Times New Roman" w:hAnsi="Arial" w:cs="Arial"/>
      <w:spacing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CB7D79"/>
    <w:rPr>
      <w:color w:val="0000FF"/>
      <w:u w:val="single"/>
    </w:rPr>
  </w:style>
  <w:style w:type="paragraph" w:customStyle="1" w:styleId="Titelzeile2te">
    <w:name w:val="Titelzeile 2te"/>
    <w:basedOn w:val="Standard"/>
    <w:rsid w:val="00CB7D79"/>
    <w:pPr>
      <w:framePr w:w="7210" w:h="1304" w:hSpace="180" w:wrap="around" w:vAnchor="page" w:hAnchor="page" w:x="1358" w:y="662" w:anchorLock="1"/>
      <w:spacing w:line="400" w:lineRule="exact"/>
    </w:pPr>
    <w:rPr>
      <w:rFonts w:cs="Times New Roman"/>
      <w:b/>
      <w:bCs/>
      <w:color w:val="6E5E50"/>
      <w:sz w:val="30"/>
      <w:szCs w:val="20"/>
    </w:rPr>
  </w:style>
  <w:style w:type="paragraph" w:styleId="berarbeitung">
    <w:name w:val="Revision"/>
    <w:hidden/>
    <w:uiPriority w:val="99"/>
    <w:semiHidden/>
    <w:rsid w:val="00A51A18"/>
    <w:pPr>
      <w:spacing w:after="0" w:line="240" w:lineRule="auto"/>
    </w:pPr>
    <w:rPr>
      <w:rFonts w:ascii="Arial" w:eastAsia="Times New Roman" w:hAnsi="Arial" w:cs="Arial"/>
      <w:spacing w:val="3"/>
    </w:rPr>
  </w:style>
  <w:style w:type="character" w:styleId="Fett">
    <w:name w:val="Strong"/>
    <w:basedOn w:val="Absatz-Standardschriftart"/>
    <w:uiPriority w:val="22"/>
    <w:qFormat/>
    <w:rsid w:val="00A51A18"/>
    <w:rPr>
      <w:b/>
      <w:bCs/>
    </w:rPr>
  </w:style>
  <w:style w:type="character" w:styleId="Kommentarzeichen">
    <w:name w:val="annotation reference"/>
    <w:basedOn w:val="Absatz-Standardschriftart"/>
    <w:uiPriority w:val="99"/>
    <w:semiHidden/>
    <w:unhideWhenUsed/>
    <w:rsid w:val="00A51A18"/>
    <w:rPr>
      <w:sz w:val="16"/>
      <w:szCs w:val="16"/>
    </w:rPr>
  </w:style>
  <w:style w:type="paragraph" w:styleId="Kommentartext">
    <w:name w:val="annotation text"/>
    <w:basedOn w:val="Standard"/>
    <w:link w:val="KommentartextZchn"/>
    <w:uiPriority w:val="99"/>
    <w:unhideWhenUsed/>
    <w:rsid w:val="00A51A18"/>
    <w:pPr>
      <w:spacing w:line="240" w:lineRule="auto"/>
    </w:pPr>
    <w:rPr>
      <w:sz w:val="20"/>
      <w:szCs w:val="20"/>
    </w:rPr>
  </w:style>
  <w:style w:type="character" w:customStyle="1" w:styleId="KommentartextZchn">
    <w:name w:val="Kommentartext Zchn"/>
    <w:basedOn w:val="Absatz-Standardschriftart"/>
    <w:link w:val="Kommentartext"/>
    <w:uiPriority w:val="99"/>
    <w:rsid w:val="00A51A18"/>
    <w:rPr>
      <w:rFonts w:ascii="Arial" w:eastAsia="Times New Roman" w:hAnsi="Arial" w:cs="Arial"/>
      <w:spacing w:val="3"/>
      <w:sz w:val="20"/>
      <w:szCs w:val="20"/>
    </w:rPr>
  </w:style>
  <w:style w:type="paragraph" w:styleId="Kommentarthema">
    <w:name w:val="annotation subject"/>
    <w:basedOn w:val="Kommentartext"/>
    <w:next w:val="Kommentartext"/>
    <w:link w:val="KommentarthemaZchn"/>
    <w:uiPriority w:val="99"/>
    <w:semiHidden/>
    <w:unhideWhenUsed/>
    <w:rsid w:val="00A51A18"/>
    <w:rPr>
      <w:b/>
      <w:bCs/>
    </w:rPr>
  </w:style>
  <w:style w:type="character" w:customStyle="1" w:styleId="KommentarthemaZchn">
    <w:name w:val="Kommentarthema Zchn"/>
    <w:basedOn w:val="KommentartextZchn"/>
    <w:link w:val="Kommentarthema"/>
    <w:uiPriority w:val="99"/>
    <w:semiHidden/>
    <w:rsid w:val="00A51A18"/>
    <w:rPr>
      <w:rFonts w:ascii="Arial" w:eastAsia="Times New Roman" w:hAnsi="Arial" w:cs="Arial"/>
      <w:b/>
      <w:bCs/>
      <w:spacing w:val="3"/>
      <w:sz w:val="20"/>
      <w:szCs w:val="20"/>
    </w:rPr>
  </w:style>
  <w:style w:type="paragraph" w:customStyle="1" w:styleId="AMFlietext">
    <w:name w:val="AM_Fließtext"/>
    <w:basedOn w:val="Standard"/>
    <w:link w:val="AMFlietextZchn"/>
    <w:qFormat/>
    <w:rsid w:val="00A51A18"/>
    <w:pPr>
      <w:spacing w:line="300" w:lineRule="exact"/>
    </w:pPr>
    <w:rPr>
      <w:rFonts w:eastAsiaTheme="minorHAnsi"/>
      <w:spacing w:val="0"/>
      <w:lang w:val="en-US"/>
    </w:rPr>
  </w:style>
  <w:style w:type="character" w:customStyle="1" w:styleId="AMFlietextZchn">
    <w:name w:val="AM_Fließtext Zchn"/>
    <w:basedOn w:val="Absatz-Standardschriftart"/>
    <w:link w:val="AMFlietext"/>
    <w:rsid w:val="00A51A18"/>
    <w:rPr>
      <w:rFonts w:ascii="Arial" w:hAnsi="Arial" w:cs="Arial"/>
      <w:lang w:val="en-US"/>
    </w:rPr>
  </w:style>
  <w:style w:type="character" w:styleId="NichtaufgelsteErwhnung">
    <w:name w:val="Unresolved Mention"/>
    <w:basedOn w:val="Absatz-Standardschriftart"/>
    <w:uiPriority w:val="99"/>
    <w:semiHidden/>
    <w:unhideWhenUsed/>
    <w:rsid w:val="00655998"/>
    <w:rPr>
      <w:color w:val="605E5C"/>
      <w:shd w:val="clear" w:color="auto" w:fill="E1DFDD"/>
    </w:rPr>
  </w:style>
  <w:style w:type="character" w:styleId="Erwhnung">
    <w:name w:val="Mention"/>
    <w:basedOn w:val="Absatz-Standardschriftart"/>
    <w:uiPriority w:val="99"/>
    <w:unhideWhenUsed/>
    <w:rsid w:val="00F93FAC"/>
    <w:rPr>
      <w:color w:val="2B579A"/>
      <w:shd w:val="clear" w:color="auto" w:fill="E1DFDD"/>
    </w:rPr>
  </w:style>
  <w:style w:type="paragraph" w:styleId="Kopfzeile">
    <w:name w:val="header"/>
    <w:basedOn w:val="Standard"/>
    <w:link w:val="KopfzeileZchn"/>
    <w:uiPriority w:val="99"/>
    <w:unhideWhenUsed/>
    <w:rsid w:val="004C4C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4C95"/>
    <w:rPr>
      <w:rFonts w:ascii="Arial" w:eastAsia="Times New Roman" w:hAnsi="Arial" w:cs="Arial"/>
      <w:spacing w:val="3"/>
    </w:rPr>
  </w:style>
  <w:style w:type="paragraph" w:styleId="Fuzeile">
    <w:name w:val="footer"/>
    <w:basedOn w:val="Standard"/>
    <w:link w:val="FuzeileZchn"/>
    <w:uiPriority w:val="99"/>
    <w:unhideWhenUsed/>
    <w:rsid w:val="004C4C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C4C95"/>
    <w:rPr>
      <w:rFonts w:ascii="Arial" w:eastAsia="Times New Roman" w:hAnsi="Arial" w:cs="Arial"/>
      <w:spacing w:val="3"/>
    </w:rPr>
  </w:style>
  <w:style w:type="paragraph" w:styleId="StandardWeb">
    <w:name w:val="Normal (Web)"/>
    <w:basedOn w:val="Standard"/>
    <w:uiPriority w:val="99"/>
    <w:semiHidden/>
    <w:unhideWhenUsed/>
    <w:rsid w:val="00F876D9"/>
    <w:pPr>
      <w:spacing w:before="100" w:beforeAutospacing="1" w:after="100" w:afterAutospacing="1" w:line="240" w:lineRule="auto"/>
    </w:pPr>
    <w:rPr>
      <w:rFonts w:ascii="Times New Roman" w:hAnsi="Times New Roman" w:cs="Times New Roman"/>
      <w:spacing w:val="0"/>
      <w:sz w:val="24"/>
      <w:szCs w:val="24"/>
      <w:lang w:eastAsia="de-DE"/>
    </w:rPr>
  </w:style>
  <w:style w:type="character" w:customStyle="1" w:styleId="link-text">
    <w:name w:val="link-text"/>
    <w:basedOn w:val="Absatz-Standardschriftart"/>
    <w:rsid w:val="00F876D9"/>
  </w:style>
  <w:style w:type="character" w:styleId="BesuchterLink">
    <w:name w:val="FollowedHyperlink"/>
    <w:basedOn w:val="Absatz-Standardschriftart"/>
    <w:uiPriority w:val="99"/>
    <w:semiHidden/>
    <w:unhideWhenUsed/>
    <w:rsid w:val="00B51799"/>
    <w:rPr>
      <w:color w:val="954F72" w:themeColor="followedHyperlink"/>
      <w:u w:val="single"/>
    </w:rPr>
  </w:style>
  <w:style w:type="character" w:customStyle="1" w:styleId="cf01">
    <w:name w:val="cf01"/>
    <w:basedOn w:val="Absatz-Standardschriftart"/>
    <w:rsid w:val="00E860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4728">
      <w:bodyDiv w:val="1"/>
      <w:marLeft w:val="0"/>
      <w:marRight w:val="0"/>
      <w:marTop w:val="0"/>
      <w:marBottom w:val="0"/>
      <w:divBdr>
        <w:top w:val="none" w:sz="0" w:space="0" w:color="auto"/>
        <w:left w:val="none" w:sz="0" w:space="0" w:color="auto"/>
        <w:bottom w:val="none" w:sz="0" w:space="0" w:color="auto"/>
        <w:right w:val="none" w:sz="0" w:space="0" w:color="auto"/>
      </w:divBdr>
    </w:div>
    <w:div w:id="15379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ktion-mensch.de/5m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ura.bramann.stapf@aktion-mensch.d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ktion-mensch.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3E092D387DAC41B930F407A7D2313B" ma:contentTypeVersion="19" ma:contentTypeDescription="Ein neues Dokument erstellen." ma:contentTypeScope="" ma:versionID="8ad66776cf8b5dc6c072044aabad67c7">
  <xsd:schema xmlns:xsd="http://www.w3.org/2001/XMLSchema" xmlns:xs="http://www.w3.org/2001/XMLSchema" xmlns:p="http://schemas.microsoft.com/office/2006/metadata/properties" xmlns:ns2="91dfc029-3803-4cf0-91f2-3715a3fdcfa1" xmlns:ns3="4070ee4f-0ae3-43c3-85c9-c93914ff2277" targetNamespace="http://schemas.microsoft.com/office/2006/metadata/properties" ma:root="true" ma:fieldsID="9ac0907a50df10714615a0e5e2e67419" ns2:_="" ns3:_="">
    <xsd:import namespace="91dfc029-3803-4cf0-91f2-3715a3fdcfa1"/>
    <xsd:import namespace="4070ee4f-0ae3-43c3-85c9-c93914ff22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c029-3803-4cf0-91f2-3715a3fdc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9af9f72-9093-459e-bcd1-1ebc7cdd75e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70ee4f-0ae3-43c3-85c9-c93914ff22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400913e5-b2b1-4c0f-baba-1a41e8aa79ca}" ma:internalName="TaxCatchAll" ma:showField="CatchAllData" ma:web="4070ee4f-0ae3-43c3-85c9-c93914ff22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dfc029-3803-4cf0-91f2-3715a3fdcfa1">
      <Terms xmlns="http://schemas.microsoft.com/office/infopath/2007/PartnerControls"/>
    </lcf76f155ced4ddcb4097134ff3c332f>
    <TaxCatchAll xmlns="4070ee4f-0ae3-43c3-85c9-c93914ff2277" xsi:nil="true"/>
  </documentManagement>
</p:properties>
</file>

<file path=customXml/itemProps1.xml><?xml version="1.0" encoding="utf-8"?>
<ds:datastoreItem xmlns:ds="http://schemas.openxmlformats.org/officeDocument/2006/customXml" ds:itemID="{7C1CF7AF-08AA-4A9C-B4C2-899B23D4A11E}">
  <ds:schemaRefs>
    <ds:schemaRef ds:uri="http://schemas.openxmlformats.org/officeDocument/2006/bibliography"/>
  </ds:schemaRefs>
</ds:datastoreItem>
</file>

<file path=customXml/itemProps2.xml><?xml version="1.0" encoding="utf-8"?>
<ds:datastoreItem xmlns:ds="http://schemas.openxmlformats.org/officeDocument/2006/customXml" ds:itemID="{9F26F7FF-C497-4812-920F-E56AE2F4F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c029-3803-4cf0-91f2-3715a3fdcfa1"/>
    <ds:schemaRef ds:uri="4070ee4f-0ae3-43c3-85c9-c93914ff2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BF21D-4FC6-4355-921D-F888B07845F9}">
  <ds:schemaRefs>
    <ds:schemaRef ds:uri="http://schemas.microsoft.com/sharepoint/v3/contenttype/forms"/>
  </ds:schemaRefs>
</ds:datastoreItem>
</file>

<file path=customXml/itemProps4.xml><?xml version="1.0" encoding="utf-8"?>
<ds:datastoreItem xmlns:ds="http://schemas.openxmlformats.org/officeDocument/2006/customXml" ds:itemID="{83826A77-151A-4B87-97D1-27719380EB6F}">
  <ds:schemaRefs>
    <ds:schemaRef ds:uri="http://schemas.microsoft.com/office/2006/metadata/properties"/>
    <ds:schemaRef ds:uri="http://schemas.microsoft.com/office/infopath/2007/PartnerControls"/>
    <ds:schemaRef ds:uri="91dfc029-3803-4cf0-91f2-3715a3fdcfa1"/>
    <ds:schemaRef ds:uri="4070ee4f-0ae3-43c3-85c9-c93914ff22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7</Characters>
  <Application>Microsoft Office Word</Application>
  <DocSecurity>0</DocSecurity>
  <Lines>36</Lines>
  <Paragraphs>10</Paragraphs>
  <ScaleCrop>false</ScaleCrop>
  <Company>Aktion Mensch e.V.</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mann, Carina</dc:creator>
  <cp:keywords/>
  <dc:description/>
  <cp:lastModifiedBy>Bramann-Stapf, Laura</cp:lastModifiedBy>
  <cp:revision>193</cp:revision>
  <dcterms:created xsi:type="dcterms:W3CDTF">2024-02-28T15:13:00Z</dcterms:created>
  <dcterms:modified xsi:type="dcterms:W3CDTF">2024-04-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E092D387DAC41B930F407A7D2313B</vt:lpwstr>
  </property>
  <property fmtid="{D5CDD505-2E9C-101B-9397-08002B2CF9AE}" pid="3" name="MediaServiceImageTags">
    <vt:lpwstr/>
  </property>
</Properties>
</file>